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04" w:rsidRPr="001476A3" w:rsidRDefault="00281D33" w:rsidP="00832D04">
      <w:pPr>
        <w:pStyle w:val="a4"/>
        <w:rPr>
          <w:rFonts w:ascii="Times New Roman" w:hAnsi="Times New Roman"/>
          <w:b w:val="0"/>
          <w:szCs w:val="26"/>
        </w:rPr>
      </w:pPr>
      <w:r w:rsidRPr="001476A3">
        <w:rPr>
          <w:rFonts w:ascii="Times New Roman" w:hAnsi="Times New Roman"/>
          <w:b w:val="0"/>
          <w:szCs w:val="26"/>
        </w:rPr>
        <w:t xml:space="preserve">Заява </w:t>
      </w:r>
      <w:r w:rsidR="001B7F3D" w:rsidRPr="001476A3">
        <w:rPr>
          <w:rFonts w:ascii="Times New Roman" w:hAnsi="Times New Roman"/>
          <w:b w:val="0"/>
          <w:szCs w:val="26"/>
        </w:rPr>
        <w:t>про участь у К</w:t>
      </w:r>
      <w:r w:rsidR="00832D04" w:rsidRPr="001476A3">
        <w:rPr>
          <w:rFonts w:ascii="Times New Roman" w:hAnsi="Times New Roman"/>
          <w:b w:val="0"/>
          <w:szCs w:val="26"/>
        </w:rPr>
        <w:t xml:space="preserve">онкурсі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7100"/>
        <w:gridCol w:w="2425"/>
      </w:tblGrid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Дата</w:t>
            </w:r>
            <w:r w:rsidR="00F52261" w:rsidRPr="001476A3">
              <w:rPr>
                <w:rFonts w:ascii="Times New Roman" w:hAnsi="Times New Roman"/>
                <w:szCs w:val="26"/>
              </w:rPr>
              <w:t xml:space="preserve"> та номер</w:t>
            </w:r>
            <w:r w:rsidRPr="001476A3">
              <w:rPr>
                <w:rFonts w:ascii="Times New Roman" w:hAnsi="Times New Roman"/>
                <w:szCs w:val="26"/>
              </w:rPr>
              <w:t xml:space="preserve"> реєстрації заяв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Код інституту громадянського суспільства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Найменування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Дата реєстрації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EB7EBF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Назва проє</w:t>
            </w:r>
            <w:r w:rsidR="00832D04" w:rsidRPr="001476A3">
              <w:rPr>
                <w:rFonts w:ascii="Times New Roman" w:hAnsi="Times New Roman"/>
                <w:szCs w:val="26"/>
              </w:rPr>
              <w:t>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 xml:space="preserve">Пріоритетне завдання, на розв’язання якого спрямовано </w:t>
            </w:r>
            <w:r w:rsidR="00EB7EBF" w:rsidRPr="001476A3">
              <w:rPr>
                <w:rFonts w:ascii="Times New Roman" w:hAnsi="Times New Roman"/>
                <w:szCs w:val="26"/>
              </w:rPr>
              <w:t>проєкт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eastAsia="SimSun" w:hAnsi="Times New Roman"/>
                <w:color w:val="333333"/>
                <w:szCs w:val="26"/>
                <w:shd w:val="clear" w:color="auto" w:fill="FFFFFF"/>
              </w:rPr>
              <w:t>Загальна сума кошторису витрат на</w:t>
            </w:r>
            <w:r w:rsidRPr="001476A3">
              <w:rPr>
                <w:rFonts w:ascii="Times New Roman" w:hAnsi="Times New Roman"/>
                <w:szCs w:val="26"/>
              </w:rPr>
              <w:t xml:space="preserve"> виконання </w:t>
            </w:r>
            <w:r w:rsidR="00EB7EBF" w:rsidRPr="001476A3">
              <w:rPr>
                <w:rFonts w:ascii="Times New Roman" w:hAnsi="Times New Roman"/>
                <w:szCs w:val="26"/>
              </w:rPr>
              <w:t>проєкту</w:t>
            </w:r>
            <w:r w:rsidRPr="001476A3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 xml:space="preserve">Очікуване фінансування з </w:t>
            </w:r>
            <w:r w:rsidR="00110A75" w:rsidRPr="001476A3">
              <w:rPr>
                <w:rFonts w:ascii="Times New Roman" w:hAnsi="Times New Roman"/>
                <w:szCs w:val="26"/>
              </w:rPr>
              <w:t>місцевого</w:t>
            </w:r>
            <w:r w:rsidRPr="001476A3">
              <w:rPr>
                <w:rFonts w:ascii="Times New Roman" w:hAnsi="Times New Roman"/>
                <w:szCs w:val="26"/>
              </w:rPr>
              <w:t xml:space="preserve"> бюджету на виконання </w:t>
            </w:r>
            <w:r w:rsidR="00110A75" w:rsidRPr="001476A3">
              <w:rPr>
                <w:rFonts w:ascii="Times New Roman" w:hAnsi="Times New Roman"/>
                <w:szCs w:val="26"/>
              </w:rPr>
              <w:t>проєкту</w:t>
            </w:r>
            <w:r w:rsidRPr="001476A3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 xml:space="preserve">Загальна сума внеску інституту громадянського суспільства у співфінансуванні </w:t>
            </w:r>
            <w:r w:rsidR="00110A75" w:rsidRPr="001476A3">
              <w:rPr>
                <w:rFonts w:ascii="Times New Roman" w:hAnsi="Times New Roman"/>
                <w:szCs w:val="26"/>
              </w:rPr>
              <w:t>проє</w:t>
            </w:r>
            <w:r w:rsidRPr="001476A3">
              <w:rPr>
                <w:rFonts w:ascii="Times New Roman" w:hAnsi="Times New Roman"/>
                <w:szCs w:val="26"/>
              </w:rPr>
              <w:t>к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 xml:space="preserve">Строк виконання </w:t>
            </w:r>
            <w:r w:rsidR="00110A75" w:rsidRPr="001476A3">
              <w:rPr>
                <w:rFonts w:ascii="Times New Roman" w:hAnsi="Times New Roman"/>
                <w:szCs w:val="26"/>
              </w:rPr>
              <w:t>проє</w:t>
            </w:r>
            <w:r w:rsidRPr="001476A3">
              <w:rPr>
                <w:rFonts w:ascii="Times New Roman" w:hAnsi="Times New Roman"/>
                <w:szCs w:val="26"/>
              </w:rPr>
              <w:t>кт</w:t>
            </w:r>
            <w:r w:rsidR="00110A75" w:rsidRPr="001476A3">
              <w:rPr>
                <w:rFonts w:ascii="Times New Roman" w:hAnsi="Times New Roman"/>
                <w:szCs w:val="26"/>
              </w:rPr>
              <w:t>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 xml:space="preserve">Прізвище та ім’я керівника </w:t>
            </w:r>
            <w:r w:rsidR="00110A75" w:rsidRPr="001476A3">
              <w:rPr>
                <w:rFonts w:ascii="Times New Roman" w:hAnsi="Times New Roman"/>
                <w:szCs w:val="26"/>
              </w:rPr>
              <w:t>проєкту</w:t>
            </w:r>
            <w:r w:rsidRPr="001476A3">
              <w:rPr>
                <w:rFonts w:ascii="Times New Roman" w:hAnsi="Times New Roman"/>
                <w:szCs w:val="26"/>
              </w:rPr>
              <w:t>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1476A3" w:rsidRDefault="00832D04" w:rsidP="001476A3">
            <w:pPr>
              <w:pStyle w:val="a3"/>
              <w:spacing w:before="0"/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:rsidR="00832D04" w:rsidRPr="001476A3" w:rsidRDefault="00832D04" w:rsidP="00F52261">
      <w:pPr>
        <w:pStyle w:val="a3"/>
        <w:spacing w:before="0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Цією заявою підтверджую _____________________ (відсутність/наявність) фактів порушення інститутом громадянського суспільства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державного бюджету).</w:t>
      </w:r>
    </w:p>
    <w:p w:rsidR="00832D04" w:rsidRPr="001476A3" w:rsidRDefault="00832D04" w:rsidP="00F52261">
      <w:pPr>
        <w:shd w:val="clear" w:color="auto" w:fill="FFFFFF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________________________________________________________________</w:t>
      </w:r>
    </w:p>
    <w:p w:rsidR="00832D04" w:rsidRPr="001476A3" w:rsidRDefault="00832D04" w:rsidP="00F52261">
      <w:pPr>
        <w:shd w:val="clear" w:color="auto" w:fill="FFFFFF"/>
        <w:ind w:firstLine="709"/>
        <w:jc w:val="center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 xml:space="preserve"> (у разі наявності факту порушення вимог бюджетного законодавства </w:t>
      </w:r>
      <w:r w:rsidRPr="001476A3">
        <w:rPr>
          <w:rFonts w:ascii="Times New Roman" w:hAnsi="Times New Roman"/>
          <w:szCs w:val="26"/>
        </w:rPr>
        <w:br/>
        <w:t>учасник конкурсу зазначає, яке саме порушення вчинено)</w:t>
      </w:r>
    </w:p>
    <w:p w:rsidR="00832D04" w:rsidRPr="001476A3" w:rsidRDefault="00832D04" w:rsidP="00F52261">
      <w:pPr>
        <w:pStyle w:val="a3"/>
        <w:spacing w:before="0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:rsidR="00832D04" w:rsidRPr="001476A3" w:rsidRDefault="00832D04" w:rsidP="00F52261">
      <w:pPr>
        <w:shd w:val="clear" w:color="auto" w:fill="FFFFFF"/>
        <w:jc w:val="center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____________________________________________</w:t>
      </w:r>
      <w:r w:rsidR="00FC2B38" w:rsidRPr="001476A3">
        <w:rPr>
          <w:rFonts w:ascii="Times New Roman" w:hAnsi="Times New Roman"/>
          <w:szCs w:val="26"/>
        </w:rPr>
        <w:t>______________________</w:t>
      </w:r>
    </w:p>
    <w:p w:rsidR="00832D04" w:rsidRPr="001476A3" w:rsidRDefault="00832D04" w:rsidP="001476A3">
      <w:pPr>
        <w:shd w:val="clear" w:color="auto" w:fill="FFFFFF"/>
        <w:jc w:val="center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(у разі застосування заходів впливу за фа</w:t>
      </w:r>
      <w:r w:rsidR="001476A3">
        <w:rPr>
          <w:rFonts w:ascii="Times New Roman" w:hAnsi="Times New Roman"/>
          <w:szCs w:val="26"/>
        </w:rPr>
        <w:t xml:space="preserve">ктом порушення вимог бюджетного законодавства </w:t>
      </w:r>
      <w:r w:rsidRPr="001476A3">
        <w:rPr>
          <w:rFonts w:ascii="Times New Roman" w:hAnsi="Times New Roman"/>
          <w:szCs w:val="26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/>
      </w:tblPr>
      <w:tblGrid>
        <w:gridCol w:w="3932"/>
        <w:gridCol w:w="392"/>
        <w:gridCol w:w="1729"/>
        <w:gridCol w:w="281"/>
        <w:gridCol w:w="3237"/>
      </w:tblGrid>
      <w:tr w:rsidR="00832D04" w:rsidRPr="001476A3" w:rsidTr="00DE387A">
        <w:trPr>
          <w:trHeight w:val="563"/>
        </w:trPr>
        <w:tc>
          <w:tcPr>
            <w:tcW w:w="2054" w:type="pct"/>
            <w:vMerge w:val="restart"/>
          </w:tcPr>
          <w:p w:rsidR="00832D04" w:rsidRPr="001476A3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Керівник інституту громадянського суспільства</w:t>
            </w:r>
          </w:p>
          <w:p w:rsidR="00832D04" w:rsidRPr="001476A3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Cs w:val="26"/>
              </w:rPr>
            </w:pPr>
          </w:p>
          <w:p w:rsidR="00832D04" w:rsidRPr="001476A3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Дата подання _____________</w:t>
            </w:r>
          </w:p>
        </w:tc>
        <w:tc>
          <w:tcPr>
            <w:tcW w:w="205" w:type="pct"/>
          </w:tcPr>
          <w:p w:rsidR="00832D04" w:rsidRPr="001476A3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Cs w:val="26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Pr="001476A3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7" w:type="pct"/>
          </w:tcPr>
          <w:p w:rsidR="00832D04" w:rsidRPr="001476A3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Pr="001476A3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Cs w:val="26"/>
              </w:rPr>
            </w:pPr>
          </w:p>
        </w:tc>
      </w:tr>
      <w:tr w:rsidR="00832D04" w:rsidRPr="001476A3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832D04" w:rsidRPr="001476A3" w:rsidRDefault="00832D04" w:rsidP="00DE387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05" w:type="pct"/>
          </w:tcPr>
          <w:p w:rsidR="00832D04" w:rsidRPr="001476A3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1476A3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підпис)</w:t>
            </w:r>
          </w:p>
        </w:tc>
        <w:tc>
          <w:tcPr>
            <w:tcW w:w="147" w:type="pct"/>
          </w:tcPr>
          <w:p w:rsidR="00832D04" w:rsidRPr="001476A3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1476A3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власне ім’я та прізвище)</w:t>
            </w:r>
          </w:p>
        </w:tc>
      </w:tr>
    </w:tbl>
    <w:p w:rsidR="00162C2A" w:rsidRPr="001476A3" w:rsidRDefault="00162C2A" w:rsidP="00162C2A">
      <w:pPr>
        <w:pStyle w:val="a4"/>
        <w:rPr>
          <w:rFonts w:ascii="Times New Roman" w:hAnsi="Times New Roman"/>
          <w:b w:val="0"/>
          <w:szCs w:val="26"/>
        </w:rPr>
      </w:pPr>
      <w:r w:rsidRPr="001476A3">
        <w:rPr>
          <w:rFonts w:ascii="Times New Roman" w:hAnsi="Times New Roman"/>
          <w:b w:val="0"/>
          <w:szCs w:val="26"/>
        </w:rPr>
        <w:lastRenderedPageBreak/>
        <w:t>Опис проєкту</w:t>
      </w:r>
    </w:p>
    <w:p w:rsidR="00162C2A" w:rsidRPr="001476A3" w:rsidRDefault="00162C2A" w:rsidP="00162C2A">
      <w:pPr>
        <w:shd w:val="clear" w:color="auto" w:fill="FFFFFF"/>
        <w:ind w:firstLine="567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  <w:shd w:val="clear" w:color="auto" w:fill="FFFFFF"/>
        </w:rPr>
        <w:t>Дата та реєстраційний номер</w:t>
      </w:r>
      <w:r w:rsidRPr="001476A3">
        <w:rPr>
          <w:rFonts w:ascii="Times New Roman" w:hAnsi="Times New Roman"/>
          <w:szCs w:val="26"/>
        </w:rPr>
        <w:t xml:space="preserve"> ____________</w:t>
      </w: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1. Мета проєкту _______________________________________________.</w:t>
      </w: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2. Актуальність проєкту ________________ _______________________.</w:t>
      </w: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3. Цільова аудиторія проєкту __________________________________.</w:t>
      </w: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4. Очікувані результати виконання проєкту (індикатори, показники досягнень)</w:t>
      </w:r>
    </w:p>
    <w:tbl>
      <w:tblPr>
        <w:tblW w:w="5000" w:type="pct"/>
        <w:tblLook w:val="04A0"/>
      </w:tblPr>
      <w:tblGrid>
        <w:gridCol w:w="3945"/>
        <w:gridCol w:w="5626"/>
      </w:tblGrid>
      <w:tr w:rsidR="00162C2A" w:rsidRPr="001476A3" w:rsidTr="00162C2A">
        <w:trPr>
          <w:trHeight w:val="60"/>
        </w:trPr>
        <w:tc>
          <w:tcPr>
            <w:tcW w:w="2061" w:type="pct"/>
            <w:hideMark/>
          </w:tcPr>
          <w:p w:rsidR="00162C2A" w:rsidRPr="001476A3" w:rsidRDefault="00162C2A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Короткострокові</w:t>
            </w:r>
          </w:p>
        </w:tc>
        <w:tc>
          <w:tcPr>
            <w:tcW w:w="2939" w:type="pct"/>
          </w:tcPr>
          <w:p w:rsidR="00162C2A" w:rsidRPr="001476A3" w:rsidRDefault="00162C2A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162C2A" w:rsidRPr="001476A3" w:rsidTr="00162C2A">
        <w:trPr>
          <w:trHeight w:val="60"/>
        </w:trPr>
        <w:tc>
          <w:tcPr>
            <w:tcW w:w="2061" w:type="pct"/>
            <w:hideMark/>
          </w:tcPr>
          <w:p w:rsidR="00162C2A" w:rsidRPr="001476A3" w:rsidRDefault="00162C2A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Довгострокові</w:t>
            </w:r>
          </w:p>
        </w:tc>
        <w:tc>
          <w:tcPr>
            <w:tcW w:w="2939" w:type="pct"/>
          </w:tcPr>
          <w:p w:rsidR="00162C2A" w:rsidRPr="001476A3" w:rsidRDefault="00162C2A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162C2A" w:rsidRPr="001476A3" w:rsidTr="00162C2A">
        <w:trPr>
          <w:trHeight w:val="60"/>
        </w:trPr>
        <w:tc>
          <w:tcPr>
            <w:tcW w:w="2061" w:type="pct"/>
            <w:hideMark/>
          </w:tcPr>
          <w:p w:rsidR="00162C2A" w:rsidRPr="001476A3" w:rsidRDefault="00162C2A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162C2A" w:rsidRPr="001476A3" w:rsidRDefault="00162C2A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162C2A" w:rsidRPr="001476A3" w:rsidTr="00162C2A">
        <w:trPr>
          <w:trHeight w:val="60"/>
        </w:trPr>
        <w:tc>
          <w:tcPr>
            <w:tcW w:w="2061" w:type="pct"/>
            <w:hideMark/>
          </w:tcPr>
          <w:p w:rsidR="00162C2A" w:rsidRPr="001476A3" w:rsidRDefault="00162C2A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162C2A" w:rsidRPr="001476A3" w:rsidRDefault="00162C2A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:rsidR="00162C2A" w:rsidRPr="001476A3" w:rsidRDefault="00162C2A" w:rsidP="00162C2A">
      <w:pPr>
        <w:shd w:val="clear" w:color="auto" w:fill="FFFFFF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__________________________________________________________________</w:t>
      </w:r>
    </w:p>
    <w:p w:rsidR="00162C2A" w:rsidRPr="001476A3" w:rsidRDefault="00162C2A" w:rsidP="00162C2A">
      <w:pPr>
        <w:shd w:val="clear" w:color="auto" w:fill="FFFFFF"/>
        <w:jc w:val="center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 xml:space="preserve">(зазначити очікувані результати (короткострокові/довгострокові), соціальний ефект (зміни) </w:t>
      </w:r>
      <w:r w:rsidRPr="001476A3">
        <w:rPr>
          <w:rFonts w:ascii="Times New Roman" w:hAnsi="Times New Roman"/>
          <w:szCs w:val="26"/>
        </w:rPr>
        <w:br/>
        <w:t>та користь від виконання проєкту; кількісні та якісні показники, які будуть свідчити про успішність проєкту, у тому числі зазначається  вплив проєкту на жінок і чоловіків)</w:t>
      </w:r>
    </w:p>
    <w:p w:rsidR="00162C2A" w:rsidRPr="001476A3" w:rsidRDefault="00162C2A" w:rsidP="00162C2A">
      <w:pPr>
        <w:pStyle w:val="a3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5. Учасники проєкту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2"/>
        <w:gridCol w:w="1742"/>
        <w:gridCol w:w="1821"/>
        <w:gridCol w:w="2310"/>
        <w:gridCol w:w="2124"/>
      </w:tblGrid>
      <w:tr w:rsidR="00162C2A" w:rsidRPr="001476A3" w:rsidTr="00162C2A">
        <w:trPr>
          <w:jc w:val="center"/>
        </w:trPr>
        <w:tc>
          <w:tcPr>
            <w:tcW w:w="24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Порядковий номер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Найменування заходу</w:t>
            </w:r>
          </w:p>
        </w:tc>
        <w:tc>
          <w:tcPr>
            <w:tcW w:w="4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Кількість учасників, залучених до заходу</w:t>
            </w:r>
          </w:p>
        </w:tc>
      </w:tr>
      <w:tr w:rsidR="00162C2A" w:rsidRPr="001476A3" w:rsidTr="00162C2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C2A" w:rsidRPr="001476A3" w:rsidRDefault="00162C2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C2A" w:rsidRPr="001476A3" w:rsidRDefault="00162C2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41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планові показники</w:t>
            </w:r>
          </w:p>
        </w:tc>
      </w:tr>
      <w:tr w:rsidR="00162C2A" w:rsidRPr="001476A3" w:rsidTr="00162C2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C2A" w:rsidRPr="001476A3" w:rsidRDefault="00162C2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C2A" w:rsidRPr="001476A3" w:rsidRDefault="00162C2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усього учасників,</w:t>
            </w:r>
          </w:p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з них жінок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усього учасників — осіб з інвалідністю,</w:t>
            </w:r>
          </w:p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з них жінок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усього учасників — тимчасово переміщених осіб,</w:t>
            </w:r>
          </w:p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з них жінок</w:t>
            </w:r>
          </w:p>
        </w:tc>
      </w:tr>
    </w:tbl>
    <w:p w:rsidR="00162C2A" w:rsidRPr="001476A3" w:rsidRDefault="00162C2A" w:rsidP="00162C2A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Cs w:val="26"/>
        </w:rPr>
      </w:pP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6. Кількість осіб, яких планується охопити виконанням проєкту ______.</w:t>
      </w:r>
    </w:p>
    <w:p w:rsidR="00162C2A" w:rsidRPr="001476A3" w:rsidRDefault="00162C2A" w:rsidP="00162C2A">
      <w:pPr>
        <w:pStyle w:val="a3"/>
        <w:ind w:firstLine="0"/>
        <w:jc w:val="both"/>
        <w:rPr>
          <w:rFonts w:ascii="Times New Roman" w:hAnsi="Times New Roman"/>
          <w:szCs w:val="26"/>
        </w:rPr>
      </w:pP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7. План виконання проєкту: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404"/>
        <w:gridCol w:w="1348"/>
        <w:gridCol w:w="3243"/>
        <w:gridCol w:w="1405"/>
        <w:gridCol w:w="2171"/>
      </w:tblGrid>
      <w:tr w:rsidR="00162C2A" w:rsidRPr="001476A3" w:rsidTr="00162C2A">
        <w:trPr>
          <w:trHeight w:val="1373"/>
        </w:trPr>
        <w:tc>
          <w:tcPr>
            <w:tcW w:w="73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Етапи реалізації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Завдання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Опис заходів для здійснення етапу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Строк реалізації етапу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Відповідальний виконавець</w:t>
            </w:r>
          </w:p>
          <w:p w:rsidR="00162C2A" w:rsidRPr="001476A3" w:rsidRDefault="00162C2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прізвище, ім’я та посада)</w:t>
            </w:r>
          </w:p>
        </w:tc>
      </w:tr>
    </w:tbl>
    <w:p w:rsidR="00162C2A" w:rsidRPr="001476A3" w:rsidRDefault="00162C2A" w:rsidP="00162C2A">
      <w:pPr>
        <w:shd w:val="clear" w:color="auto" w:fill="FFFFFF"/>
        <w:rPr>
          <w:rFonts w:ascii="Times New Roman" w:hAnsi="Times New Roman"/>
          <w:szCs w:val="26"/>
        </w:rPr>
      </w:pP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 xml:space="preserve">8. Способи інформування громадськості про хід та результати виконання проєкту (зазначаються найменування засобів масової інформації, веб-сайт, сторінки соціальних мереж, строки та методи інформування громадськості) </w:t>
      </w:r>
    </w:p>
    <w:p w:rsidR="00162C2A" w:rsidRPr="001476A3" w:rsidRDefault="00162C2A" w:rsidP="00162C2A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_________________________________________________________________.</w:t>
      </w: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lastRenderedPageBreak/>
        <w:t>9. Юридичні особи, яких планується залучити до участі у реалізації проекту (адреса, номер телефону, контактна особа із зазначенням посади, спосіб участі, які заходи в рамках проєкту виконує, які ресурси надає для реалізації проєкту) _______________________________________________.</w:t>
      </w:r>
    </w:p>
    <w:p w:rsidR="00162C2A" w:rsidRPr="001476A3" w:rsidRDefault="00162C2A" w:rsidP="00162C2A">
      <w:pPr>
        <w:shd w:val="clear" w:color="auto" w:fill="FFFFFF"/>
        <w:rPr>
          <w:rFonts w:ascii="Times New Roman" w:hAnsi="Times New Roman"/>
          <w:b/>
          <w:szCs w:val="26"/>
        </w:rPr>
      </w:pPr>
    </w:p>
    <w:p w:rsidR="00162C2A" w:rsidRPr="001476A3" w:rsidRDefault="00162C2A" w:rsidP="00162C2A">
      <w:pPr>
        <w:pStyle w:val="a3"/>
        <w:jc w:val="both"/>
        <w:rPr>
          <w:szCs w:val="26"/>
        </w:rPr>
      </w:pPr>
      <w:r w:rsidRPr="001476A3">
        <w:rPr>
          <w:rFonts w:ascii="Times New Roman" w:hAnsi="Times New Roman"/>
          <w:szCs w:val="26"/>
        </w:rPr>
        <w:t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єкту та принципу економного витрачання бюджетних коштів і максимальної ефективності їх використання)</w:t>
      </w:r>
    </w:p>
    <w:p w:rsidR="00162C2A" w:rsidRPr="001476A3" w:rsidRDefault="00162C2A" w:rsidP="00162C2A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Cs w:val="26"/>
        </w:rPr>
      </w:pPr>
      <w:r w:rsidRPr="001476A3">
        <w:rPr>
          <w:rFonts w:ascii="Times New Roman" w:hAnsi="Times New Roman"/>
          <w:bCs/>
          <w:szCs w:val="26"/>
        </w:rPr>
        <w:t>_____________________________________________________</w:t>
      </w:r>
      <w:r w:rsidRPr="001476A3">
        <w:rPr>
          <w:rFonts w:ascii="Times New Roman" w:hAnsi="Times New Roman"/>
          <w:bCs/>
          <w:szCs w:val="26"/>
          <w:lang w:val="ru-RU"/>
        </w:rPr>
        <w:t>____________</w:t>
      </w:r>
      <w:r w:rsidRPr="001476A3">
        <w:rPr>
          <w:rFonts w:ascii="Times New Roman" w:hAnsi="Times New Roman"/>
          <w:bCs/>
          <w:szCs w:val="26"/>
        </w:rPr>
        <w:t>.</w:t>
      </w:r>
    </w:p>
    <w:p w:rsidR="00162C2A" w:rsidRPr="001476A3" w:rsidRDefault="00162C2A" w:rsidP="00162C2A">
      <w:pPr>
        <w:shd w:val="clear" w:color="auto" w:fill="FFFFFF"/>
        <w:jc w:val="center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(за кожною статтею кошторису витрат (з нового рядка)</w:t>
      </w: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 xml:space="preserve">11. Інформація про рівень кадрового (працівники, волонтери тощо), матеріально-технічного та методичного забезпечення, необхідного для виконання проєкту (зазначити, які заходи здійснюватимуться інститутом громадянського суспільства) </w:t>
      </w:r>
    </w:p>
    <w:p w:rsidR="00162C2A" w:rsidRPr="001476A3" w:rsidRDefault="00162C2A" w:rsidP="00162C2A">
      <w:pPr>
        <w:pStyle w:val="a3"/>
        <w:ind w:firstLine="0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_________________________________________________________________.</w:t>
      </w: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12. Перспективи подальшого використання результатів виконання проєкту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проєкту _________________________________________________________________.</w:t>
      </w:r>
    </w:p>
    <w:p w:rsidR="00162C2A" w:rsidRPr="001476A3" w:rsidRDefault="00162C2A" w:rsidP="00162C2A">
      <w:pPr>
        <w:pStyle w:val="a3"/>
        <w:jc w:val="both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>13. Додаткові матеріали, які засвідчують спроможність інституту громадянського суспільства виконати проєкт_________________________________________________________.</w:t>
      </w:r>
    </w:p>
    <w:p w:rsidR="00162C2A" w:rsidRDefault="00162C2A" w:rsidP="00162C2A">
      <w:pPr>
        <w:shd w:val="clear" w:color="auto" w:fill="FFFFFF"/>
        <w:ind w:left="-907"/>
        <w:jc w:val="center"/>
        <w:rPr>
          <w:rFonts w:ascii="Times New Roman" w:hAnsi="Times New Roman"/>
          <w:szCs w:val="26"/>
        </w:rPr>
      </w:pPr>
    </w:p>
    <w:p w:rsidR="001476A3" w:rsidRPr="001476A3" w:rsidRDefault="001476A3" w:rsidP="00162C2A">
      <w:pPr>
        <w:shd w:val="clear" w:color="auto" w:fill="FFFFFF"/>
        <w:ind w:left="-907"/>
        <w:jc w:val="center"/>
        <w:rPr>
          <w:rFonts w:ascii="Times New Roman" w:hAnsi="Times New Roman"/>
          <w:szCs w:val="26"/>
        </w:rPr>
      </w:pPr>
    </w:p>
    <w:tbl>
      <w:tblPr>
        <w:tblW w:w="5000" w:type="pct"/>
        <w:tblLook w:val="04A0"/>
      </w:tblPr>
      <w:tblGrid>
        <w:gridCol w:w="3939"/>
        <w:gridCol w:w="289"/>
        <w:gridCol w:w="1686"/>
        <w:gridCol w:w="234"/>
        <w:gridCol w:w="3423"/>
      </w:tblGrid>
      <w:tr w:rsidR="00162C2A" w:rsidRPr="001476A3" w:rsidTr="00162C2A">
        <w:trPr>
          <w:trHeight w:val="543"/>
        </w:trPr>
        <w:tc>
          <w:tcPr>
            <w:tcW w:w="2058" w:type="pct"/>
            <w:vMerge w:val="restart"/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Керівник інституту громадянського суспільства</w:t>
            </w:r>
          </w:p>
        </w:tc>
        <w:tc>
          <w:tcPr>
            <w:tcW w:w="151" w:type="pct"/>
          </w:tcPr>
          <w:p w:rsidR="00162C2A" w:rsidRPr="001476A3" w:rsidRDefault="00162C2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Cs w:val="26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2C2A" w:rsidRPr="001476A3" w:rsidRDefault="00162C2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2" w:type="pct"/>
          </w:tcPr>
          <w:p w:rsidR="00162C2A" w:rsidRPr="001476A3" w:rsidRDefault="00162C2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2C2A" w:rsidRPr="001476A3" w:rsidRDefault="00162C2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162C2A" w:rsidRPr="001476A3" w:rsidTr="00162C2A">
        <w:tc>
          <w:tcPr>
            <w:tcW w:w="0" w:type="auto"/>
            <w:vMerge/>
            <w:vAlign w:val="center"/>
            <w:hideMark/>
          </w:tcPr>
          <w:p w:rsidR="00162C2A" w:rsidRPr="001476A3" w:rsidRDefault="00162C2A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151" w:type="pct"/>
          </w:tcPr>
          <w:p w:rsidR="00162C2A" w:rsidRPr="001476A3" w:rsidRDefault="00162C2A">
            <w:pPr>
              <w:shd w:val="clear" w:color="auto" w:fill="FFFFFF"/>
              <w:spacing w:line="276" w:lineRule="auto"/>
              <w:ind w:left="-227" w:right="-103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ind w:left="-83" w:right="-103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підпис)</w:t>
            </w:r>
          </w:p>
        </w:tc>
        <w:tc>
          <w:tcPr>
            <w:tcW w:w="122" w:type="pct"/>
          </w:tcPr>
          <w:p w:rsidR="00162C2A" w:rsidRPr="001476A3" w:rsidRDefault="00162C2A">
            <w:pPr>
              <w:shd w:val="clear" w:color="auto" w:fill="FFFFFF"/>
              <w:spacing w:line="276" w:lineRule="auto"/>
              <w:ind w:left="-907" w:right="-103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62C2A" w:rsidRPr="001476A3" w:rsidRDefault="00162C2A">
            <w:pPr>
              <w:shd w:val="clear" w:color="auto" w:fill="FFFFFF"/>
              <w:spacing w:line="276" w:lineRule="auto"/>
              <w:ind w:left="-46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власне ім’я та прізвище)</w:t>
            </w:r>
          </w:p>
        </w:tc>
      </w:tr>
    </w:tbl>
    <w:p w:rsidR="00162C2A" w:rsidRPr="001476A3" w:rsidRDefault="00162C2A" w:rsidP="00162C2A">
      <w:pPr>
        <w:rPr>
          <w:rFonts w:ascii="Times New Roman" w:hAnsi="Times New Roman"/>
          <w:szCs w:val="26"/>
        </w:rPr>
      </w:pPr>
    </w:p>
    <w:p w:rsidR="002312F8" w:rsidRPr="001476A3" w:rsidRDefault="002312F8" w:rsidP="00832D04">
      <w:pPr>
        <w:jc w:val="both"/>
        <w:rPr>
          <w:rFonts w:ascii="Times New Roman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1476A3" w:rsidRDefault="001476A3" w:rsidP="00562CB6">
      <w:pPr>
        <w:shd w:val="clear" w:color="auto" w:fill="FFFFFF"/>
        <w:jc w:val="center"/>
        <w:rPr>
          <w:rFonts w:ascii="Times New Roman" w:eastAsia="TimesNewRomanPSMT" w:hAnsi="Times New Roman"/>
          <w:szCs w:val="26"/>
        </w:rPr>
      </w:pPr>
    </w:p>
    <w:p w:rsidR="00562CB6" w:rsidRPr="001476A3" w:rsidRDefault="00562CB6" w:rsidP="00562CB6">
      <w:pPr>
        <w:shd w:val="clear" w:color="auto" w:fill="FFFFFF"/>
        <w:jc w:val="center"/>
        <w:rPr>
          <w:rFonts w:ascii="Times New Roman" w:hAnsi="Times New Roman"/>
          <w:szCs w:val="26"/>
        </w:rPr>
      </w:pPr>
      <w:r w:rsidRPr="001476A3">
        <w:rPr>
          <w:rFonts w:ascii="Times New Roman" w:eastAsia="TimesNewRomanPSMT" w:hAnsi="Times New Roman"/>
          <w:szCs w:val="26"/>
        </w:rPr>
        <w:t>Кошторис витрат</w:t>
      </w:r>
      <w:r w:rsidRPr="001476A3">
        <w:rPr>
          <w:rFonts w:ascii="Times New Roman" w:hAnsi="Times New Roman"/>
          <w:szCs w:val="26"/>
        </w:rPr>
        <w:t xml:space="preserve">, </w:t>
      </w:r>
    </w:p>
    <w:p w:rsidR="00562CB6" w:rsidRPr="001476A3" w:rsidRDefault="00562CB6" w:rsidP="00562CB6">
      <w:pPr>
        <w:shd w:val="clear" w:color="auto" w:fill="FFFFFF"/>
        <w:jc w:val="center"/>
        <w:rPr>
          <w:rFonts w:ascii="Times New Roman" w:hAnsi="Times New Roman"/>
          <w:szCs w:val="26"/>
        </w:rPr>
      </w:pPr>
      <w:r w:rsidRPr="001476A3">
        <w:rPr>
          <w:rFonts w:ascii="Times New Roman" w:hAnsi="Times New Roman"/>
          <w:szCs w:val="26"/>
        </w:rPr>
        <w:t xml:space="preserve">необхідних для виконання проєктів, </w:t>
      </w:r>
    </w:p>
    <w:p w:rsidR="00562CB6" w:rsidRPr="001476A3" w:rsidRDefault="00562CB6" w:rsidP="00562CB6">
      <w:pPr>
        <w:shd w:val="clear" w:color="auto" w:fill="FFFFFF"/>
        <w:jc w:val="center"/>
        <w:rPr>
          <w:rFonts w:ascii="Times New Roman" w:hAnsi="Times New Roman"/>
          <w:szCs w:val="26"/>
          <w:shd w:val="clear" w:color="auto" w:fill="FFFFFF"/>
        </w:rPr>
      </w:pPr>
      <w:r w:rsidRPr="001476A3">
        <w:rPr>
          <w:rFonts w:ascii="Times New Roman" w:hAnsi="Times New Roman"/>
          <w:szCs w:val="26"/>
        </w:rPr>
        <w:t>розроблених інститутами громадянського суспільства</w:t>
      </w:r>
    </w:p>
    <w:p w:rsidR="00562CB6" w:rsidRPr="001476A3" w:rsidRDefault="00562CB6" w:rsidP="00562CB6">
      <w:pPr>
        <w:shd w:val="clear" w:color="auto" w:fill="FFFFFF"/>
        <w:rPr>
          <w:rFonts w:ascii="Times New Roman" w:hAnsi="Times New Roman"/>
          <w:szCs w:val="26"/>
          <w:shd w:val="clear" w:color="auto" w:fill="FFFFFF"/>
        </w:rPr>
      </w:pPr>
    </w:p>
    <w:p w:rsidR="00562CB6" w:rsidRPr="001476A3" w:rsidRDefault="00562CB6" w:rsidP="00562CB6">
      <w:pPr>
        <w:shd w:val="clear" w:color="auto" w:fill="FFFFFF"/>
        <w:rPr>
          <w:rFonts w:ascii="Times New Roman" w:hAnsi="Times New Roman"/>
          <w:szCs w:val="26"/>
          <w:shd w:val="clear" w:color="auto" w:fill="FFFFFF"/>
        </w:rPr>
      </w:pPr>
      <w:r w:rsidRPr="001476A3">
        <w:rPr>
          <w:rFonts w:ascii="Times New Roman" w:hAnsi="Times New Roman"/>
          <w:szCs w:val="26"/>
          <w:shd w:val="clear" w:color="auto" w:fill="FFFFFF"/>
        </w:rPr>
        <w:t>Дата та реєстраційний номер</w:t>
      </w:r>
      <w:r w:rsidRPr="001476A3">
        <w:rPr>
          <w:rFonts w:ascii="Times New Roman" w:hAnsi="Times New Roman"/>
          <w:szCs w:val="26"/>
          <w:shd w:val="clear" w:color="auto" w:fill="FFFFFF"/>
          <w:vertAlign w:val="superscript"/>
        </w:rPr>
        <w:t xml:space="preserve"> </w:t>
      </w:r>
      <w:r w:rsidRPr="001476A3">
        <w:rPr>
          <w:rFonts w:ascii="Times New Roman" w:hAnsi="Times New Roman"/>
          <w:bCs/>
          <w:szCs w:val="26"/>
        </w:rPr>
        <w:t xml:space="preserve"> _______________</w:t>
      </w:r>
    </w:p>
    <w:p w:rsidR="00562CB6" w:rsidRPr="001476A3" w:rsidRDefault="00562CB6" w:rsidP="00562CB6">
      <w:pPr>
        <w:shd w:val="clear" w:color="auto" w:fill="FFFFFF"/>
        <w:rPr>
          <w:rFonts w:ascii="Times New Roman" w:hAnsi="Times New Roman"/>
          <w:b/>
          <w:szCs w:val="26"/>
        </w:rPr>
      </w:pPr>
    </w:p>
    <w:tbl>
      <w:tblPr>
        <w:tblpPr w:leftFromText="180" w:rightFromText="180" w:bottomFromText="200" w:vertAnchor="text" w:horzAnchor="page" w:tblpXSpec="center" w:tblpY="227"/>
        <w:tblOverlap w:val="never"/>
        <w:tblW w:w="9688" w:type="dxa"/>
        <w:tblCellMar>
          <w:left w:w="17" w:type="dxa"/>
          <w:right w:w="0" w:type="dxa"/>
        </w:tblCellMar>
        <w:tblLook w:val="04A0"/>
      </w:tblPr>
      <w:tblGrid>
        <w:gridCol w:w="1412"/>
        <w:gridCol w:w="1837"/>
        <w:gridCol w:w="777"/>
        <w:gridCol w:w="711"/>
        <w:gridCol w:w="721"/>
        <w:gridCol w:w="1416"/>
        <w:gridCol w:w="1823"/>
        <w:gridCol w:w="991"/>
      </w:tblGrid>
      <w:tr w:rsidR="00562CB6" w:rsidRPr="001476A3" w:rsidTr="00562CB6">
        <w:trPr>
          <w:trHeight w:val="1256"/>
        </w:trPr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562CB6" w:rsidRPr="001476A3" w:rsidRDefault="00562CB6">
            <w:pPr>
              <w:spacing w:line="254" w:lineRule="auto"/>
              <w:ind w:left="36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Порядковий ном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562CB6" w:rsidRPr="001476A3" w:rsidRDefault="00562CB6">
            <w:pPr>
              <w:spacing w:line="254" w:lineRule="auto"/>
              <w:ind w:right="22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Стаття витрат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562CB6" w:rsidRPr="001476A3" w:rsidRDefault="00562CB6">
            <w:pPr>
              <w:spacing w:line="254" w:lineRule="auto"/>
              <w:ind w:right="21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Розрахунок витр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562CB6" w:rsidRPr="001476A3" w:rsidRDefault="00562CB6">
            <w:pPr>
              <w:spacing w:line="276" w:lineRule="auto"/>
              <w:ind w:left="43" w:hanging="43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 xml:space="preserve">Сума коштів </w:t>
            </w:r>
          </w:p>
          <w:p w:rsidR="00562CB6" w:rsidRPr="001476A3" w:rsidRDefault="00562CB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місцевого бюджету, гри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562CB6" w:rsidRPr="001476A3" w:rsidRDefault="00562CB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Власний внесок інституту</w:t>
            </w:r>
          </w:p>
          <w:p w:rsidR="00562CB6" w:rsidRPr="001476A3" w:rsidRDefault="00562CB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громадянського суспільств, грив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562CB6" w:rsidRPr="001476A3" w:rsidRDefault="00562CB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Загальна сума</w:t>
            </w:r>
          </w:p>
          <w:p w:rsidR="00562CB6" w:rsidRPr="001476A3" w:rsidRDefault="00562CB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коштів, гривень</w:t>
            </w:r>
          </w:p>
        </w:tc>
      </w:tr>
      <w:tr w:rsidR="00562CB6" w:rsidRPr="001476A3" w:rsidTr="00562CB6">
        <w:trPr>
          <w:trHeight w:val="324"/>
        </w:trPr>
        <w:tc>
          <w:tcPr>
            <w:tcW w:w="529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562CB6" w:rsidRPr="001476A3" w:rsidRDefault="00562CB6">
            <w:pPr>
              <w:spacing w:line="254" w:lineRule="auto"/>
              <w:ind w:left="91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>Усього витрат за кошторис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9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9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9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62CB6" w:rsidRPr="001476A3" w:rsidTr="00562CB6">
        <w:trPr>
          <w:trHeight w:val="195"/>
        </w:trPr>
        <w:tc>
          <w:tcPr>
            <w:tcW w:w="420" w:type="dxa"/>
            <w:vMerge w:val="restart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562CB6" w:rsidRPr="001476A3" w:rsidRDefault="00562CB6">
            <w:pPr>
              <w:spacing w:line="254" w:lineRule="auto"/>
              <w:ind w:right="2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 xml:space="preserve">1. </w:t>
            </w: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right="27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right="2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62CB6" w:rsidRPr="001476A3" w:rsidTr="00562CB6">
        <w:trPr>
          <w:trHeight w:val="38"/>
        </w:trPr>
        <w:tc>
          <w:tcPr>
            <w:tcW w:w="0" w:type="auto"/>
            <w:vMerge/>
            <w:vAlign w:val="center"/>
            <w:hideMark/>
          </w:tcPr>
          <w:p w:rsidR="00562CB6" w:rsidRPr="001476A3" w:rsidRDefault="00562CB6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right="27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right="2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62CB6" w:rsidRPr="001476A3" w:rsidTr="00562CB6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562CB6" w:rsidRPr="001476A3" w:rsidRDefault="00562CB6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562CB6" w:rsidRPr="001476A3" w:rsidRDefault="00562CB6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 xml:space="preserve">Усього за статтею </w:t>
            </w: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29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62CB6" w:rsidRPr="001476A3" w:rsidTr="00562CB6">
        <w:trPr>
          <w:trHeight w:val="38"/>
        </w:trPr>
        <w:tc>
          <w:tcPr>
            <w:tcW w:w="420" w:type="dxa"/>
            <w:vMerge w:val="restart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562CB6" w:rsidRPr="001476A3" w:rsidRDefault="00562CB6">
            <w:pPr>
              <w:spacing w:line="254" w:lineRule="auto"/>
              <w:ind w:right="2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 xml:space="preserve">2. </w:t>
            </w: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right="22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29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right="2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62CB6" w:rsidRPr="001476A3" w:rsidTr="00562CB6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562CB6" w:rsidRPr="001476A3" w:rsidRDefault="00562CB6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29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  <w:tr w:rsidR="00562CB6" w:rsidRPr="001476A3" w:rsidTr="00562CB6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562CB6" w:rsidRPr="001476A3" w:rsidRDefault="00562CB6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562CB6" w:rsidRPr="001476A3" w:rsidRDefault="00562CB6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Cs w:val="26"/>
              </w:rPr>
            </w:pPr>
            <w:r w:rsidRPr="001476A3">
              <w:rPr>
                <w:rFonts w:ascii="Times New Roman" w:hAnsi="Times New Roman"/>
                <w:color w:val="000000"/>
                <w:szCs w:val="26"/>
              </w:rPr>
              <w:t xml:space="preserve">Усього за статтею </w:t>
            </w: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29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562CB6" w:rsidRPr="001476A3" w:rsidRDefault="00562CB6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562CB6" w:rsidRPr="001476A3" w:rsidRDefault="00562CB6" w:rsidP="00562CB6">
      <w:pPr>
        <w:shd w:val="clear" w:color="auto" w:fill="FFFFFF"/>
        <w:rPr>
          <w:rFonts w:ascii="Times New Roman" w:hAnsi="Times New Roman"/>
          <w:szCs w:val="26"/>
        </w:rPr>
      </w:pPr>
    </w:p>
    <w:p w:rsidR="00562CB6" w:rsidRPr="001476A3" w:rsidRDefault="00562CB6" w:rsidP="00562CB6">
      <w:pPr>
        <w:shd w:val="clear" w:color="auto" w:fill="FFFFFF"/>
        <w:rPr>
          <w:rFonts w:ascii="Times New Roman" w:hAnsi="Times New Roman"/>
          <w:szCs w:val="26"/>
        </w:rPr>
      </w:pPr>
    </w:p>
    <w:tbl>
      <w:tblPr>
        <w:tblW w:w="9606" w:type="dxa"/>
        <w:tblLook w:val="04A0"/>
      </w:tblPr>
      <w:tblGrid>
        <w:gridCol w:w="4074"/>
        <w:gridCol w:w="2066"/>
        <w:gridCol w:w="3466"/>
      </w:tblGrid>
      <w:tr w:rsidR="00562CB6" w:rsidRPr="001476A3" w:rsidTr="00562CB6">
        <w:tc>
          <w:tcPr>
            <w:tcW w:w="4503" w:type="dxa"/>
          </w:tcPr>
          <w:p w:rsidR="00562CB6" w:rsidRPr="001476A3" w:rsidRDefault="00562CB6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Керівник інституту громадянського суспільства</w:t>
            </w:r>
          </w:p>
          <w:p w:rsidR="00562CB6" w:rsidRPr="001476A3" w:rsidRDefault="00562CB6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</w:tcPr>
          <w:p w:rsidR="00562CB6" w:rsidRPr="001476A3" w:rsidRDefault="00562CB6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____________</w:t>
            </w: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підпис)</w:t>
            </w:r>
          </w:p>
        </w:tc>
        <w:tc>
          <w:tcPr>
            <w:tcW w:w="2977" w:type="dxa"/>
          </w:tcPr>
          <w:p w:rsidR="00562CB6" w:rsidRPr="001476A3" w:rsidRDefault="00562CB6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_________________________</w:t>
            </w: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власне ім’я та прізвище)</w:t>
            </w:r>
          </w:p>
        </w:tc>
      </w:tr>
      <w:tr w:rsidR="00562CB6" w:rsidRPr="001476A3" w:rsidTr="00562CB6">
        <w:tc>
          <w:tcPr>
            <w:tcW w:w="4503" w:type="dxa"/>
          </w:tcPr>
          <w:p w:rsidR="00562CB6" w:rsidRPr="001476A3" w:rsidRDefault="00562CB6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Бухгалтер інституту громадянського суспільства</w:t>
            </w:r>
          </w:p>
          <w:p w:rsidR="00562CB6" w:rsidRPr="001476A3" w:rsidRDefault="00562CB6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6" w:type="dxa"/>
          </w:tcPr>
          <w:p w:rsidR="00562CB6" w:rsidRPr="001476A3" w:rsidRDefault="00562CB6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____________</w:t>
            </w: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підпис)</w:t>
            </w:r>
          </w:p>
        </w:tc>
        <w:tc>
          <w:tcPr>
            <w:tcW w:w="2977" w:type="dxa"/>
          </w:tcPr>
          <w:p w:rsidR="00562CB6" w:rsidRPr="001476A3" w:rsidRDefault="00562CB6">
            <w:pPr>
              <w:shd w:val="clear" w:color="auto" w:fill="FFFFFF"/>
              <w:spacing w:line="276" w:lineRule="auto"/>
              <w:rPr>
                <w:rFonts w:ascii="Times New Roman" w:hAnsi="Times New Roman"/>
                <w:szCs w:val="26"/>
              </w:rPr>
            </w:pP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_________________________</w:t>
            </w:r>
          </w:p>
          <w:p w:rsidR="00562CB6" w:rsidRPr="001476A3" w:rsidRDefault="00562CB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Cs w:val="26"/>
              </w:rPr>
            </w:pPr>
            <w:r w:rsidRPr="001476A3">
              <w:rPr>
                <w:rFonts w:ascii="Times New Roman" w:hAnsi="Times New Roman"/>
                <w:szCs w:val="26"/>
              </w:rPr>
              <w:t>(власне ім’я та прізвище)</w:t>
            </w:r>
          </w:p>
        </w:tc>
      </w:tr>
    </w:tbl>
    <w:p w:rsidR="00562CB6" w:rsidRPr="001476A3" w:rsidRDefault="00562CB6" w:rsidP="00562CB6">
      <w:pPr>
        <w:rPr>
          <w:rFonts w:ascii="Times New Roman" w:hAnsi="Times New Roman"/>
          <w:szCs w:val="26"/>
        </w:rPr>
      </w:pPr>
    </w:p>
    <w:p w:rsidR="00562CB6" w:rsidRPr="001476A3" w:rsidRDefault="00562CB6" w:rsidP="00562CB6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62CB6" w:rsidRPr="001476A3" w:rsidRDefault="00562CB6" w:rsidP="00832D04">
      <w:pPr>
        <w:jc w:val="both"/>
        <w:rPr>
          <w:rFonts w:ascii="Times New Roman" w:hAnsi="Times New Roman"/>
          <w:szCs w:val="26"/>
        </w:rPr>
      </w:pPr>
    </w:p>
    <w:sectPr w:rsidR="00562CB6" w:rsidRPr="001476A3" w:rsidSect="008530C4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1E" w:rsidRDefault="0003211E" w:rsidP="008530C4">
      <w:r>
        <w:separator/>
      </w:r>
    </w:p>
  </w:endnote>
  <w:endnote w:type="continuationSeparator" w:id="1">
    <w:p w:rsidR="0003211E" w:rsidRDefault="0003211E" w:rsidP="0085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1E" w:rsidRDefault="0003211E" w:rsidP="008530C4">
      <w:r>
        <w:separator/>
      </w:r>
    </w:p>
  </w:footnote>
  <w:footnote w:type="continuationSeparator" w:id="1">
    <w:p w:rsidR="0003211E" w:rsidRDefault="0003211E" w:rsidP="00853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288532"/>
      <w:docPartObj>
        <w:docPartGallery w:val="Page Numbers (Top of Page)"/>
        <w:docPartUnique/>
      </w:docPartObj>
    </w:sdtPr>
    <w:sdtContent>
      <w:p w:rsidR="008530C4" w:rsidRDefault="006C629F">
        <w:pPr>
          <w:pStyle w:val="a7"/>
          <w:jc w:val="center"/>
        </w:pPr>
        <w:fldSimple w:instr=" PAGE   \* MERGEFORMAT ">
          <w:r w:rsidR="001476A3">
            <w:rPr>
              <w:noProof/>
            </w:rPr>
            <w:t>2</w:t>
          </w:r>
        </w:fldSimple>
      </w:p>
    </w:sdtContent>
  </w:sdt>
  <w:p w:rsidR="008530C4" w:rsidRDefault="008530C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D04"/>
    <w:rsid w:val="0003211E"/>
    <w:rsid w:val="00110A75"/>
    <w:rsid w:val="001153C9"/>
    <w:rsid w:val="00125F9C"/>
    <w:rsid w:val="001476A3"/>
    <w:rsid w:val="00162C2A"/>
    <w:rsid w:val="001B7F3D"/>
    <w:rsid w:val="00221AAC"/>
    <w:rsid w:val="002312F8"/>
    <w:rsid w:val="00281D33"/>
    <w:rsid w:val="002D4CA8"/>
    <w:rsid w:val="0046731A"/>
    <w:rsid w:val="004B6AD7"/>
    <w:rsid w:val="00562CB6"/>
    <w:rsid w:val="0061621A"/>
    <w:rsid w:val="00646E34"/>
    <w:rsid w:val="006679D9"/>
    <w:rsid w:val="006B1E40"/>
    <w:rsid w:val="006C629F"/>
    <w:rsid w:val="0073267D"/>
    <w:rsid w:val="00764ACD"/>
    <w:rsid w:val="00820258"/>
    <w:rsid w:val="00821EF2"/>
    <w:rsid w:val="00826680"/>
    <w:rsid w:val="00832D04"/>
    <w:rsid w:val="008530C4"/>
    <w:rsid w:val="008601DD"/>
    <w:rsid w:val="00A57E5C"/>
    <w:rsid w:val="00B406D9"/>
    <w:rsid w:val="00BC334C"/>
    <w:rsid w:val="00BE1092"/>
    <w:rsid w:val="00C2387B"/>
    <w:rsid w:val="00CC30B5"/>
    <w:rsid w:val="00CE1D11"/>
    <w:rsid w:val="00D164AE"/>
    <w:rsid w:val="00E70B1E"/>
    <w:rsid w:val="00EB57B8"/>
    <w:rsid w:val="00EB7EBF"/>
    <w:rsid w:val="00F3737A"/>
    <w:rsid w:val="00F52261"/>
    <w:rsid w:val="00F77029"/>
    <w:rsid w:val="00FC0EEC"/>
    <w:rsid w:val="00FC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  <w:style w:type="paragraph" w:styleId="a7">
    <w:name w:val="header"/>
    <w:basedOn w:val="a"/>
    <w:link w:val="a8"/>
    <w:uiPriority w:val="99"/>
    <w:unhideWhenUsed/>
    <w:rsid w:val="008530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0C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8530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30C4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5967-4212-4504-8EC2-37E2850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viktoria.sapugha</cp:lastModifiedBy>
  <cp:revision>27</cp:revision>
  <cp:lastPrinted>2021-09-21T06:50:00Z</cp:lastPrinted>
  <dcterms:created xsi:type="dcterms:W3CDTF">2021-09-06T08:00:00Z</dcterms:created>
  <dcterms:modified xsi:type="dcterms:W3CDTF">2021-09-22T07:17:00Z</dcterms:modified>
</cp:coreProperties>
</file>